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51E3" w14:textId="77777777" w:rsidR="00627FE9" w:rsidRPr="00E12F4D" w:rsidRDefault="00627FE9" w:rsidP="0016262A">
      <w:pPr>
        <w:ind w:left="-720"/>
        <w:rPr>
          <w:rFonts w:ascii="Arial" w:hAnsi="Arial" w:cs="Arial"/>
          <w:sz w:val="22"/>
          <w:szCs w:val="22"/>
        </w:rPr>
      </w:pPr>
      <w:r w:rsidRPr="00E12F4D">
        <w:rPr>
          <w:rFonts w:ascii="Arial" w:hAnsi="Arial" w:cs="Arial"/>
          <w:b/>
          <w:sz w:val="22"/>
          <w:szCs w:val="22"/>
        </w:rPr>
        <w:t xml:space="preserve">Coaching Feedback Form </w:t>
      </w:r>
      <w:r w:rsidRPr="00E12F4D">
        <w:rPr>
          <w:rFonts w:ascii="Arial" w:hAnsi="Arial" w:cs="Arial"/>
          <w:b/>
          <w:sz w:val="22"/>
          <w:szCs w:val="22"/>
        </w:rPr>
        <w:tab/>
      </w:r>
      <w:r w:rsidRPr="00E12F4D">
        <w:rPr>
          <w:rFonts w:ascii="Arial" w:hAnsi="Arial" w:cs="Arial"/>
          <w:b/>
          <w:sz w:val="22"/>
          <w:szCs w:val="22"/>
        </w:rPr>
        <w:tab/>
      </w:r>
      <w:r w:rsidRPr="00E12F4D">
        <w:rPr>
          <w:rFonts w:ascii="Arial" w:hAnsi="Arial" w:cs="Arial"/>
          <w:b/>
          <w:sz w:val="22"/>
          <w:szCs w:val="22"/>
        </w:rPr>
        <w:tab/>
      </w:r>
      <w:r w:rsidRPr="00E12F4D">
        <w:rPr>
          <w:rFonts w:ascii="Arial" w:hAnsi="Arial" w:cs="Arial"/>
          <w:sz w:val="22"/>
          <w:szCs w:val="22"/>
        </w:rPr>
        <w:tab/>
      </w:r>
      <w:r w:rsidR="00547CDE">
        <w:rPr>
          <w:rFonts w:ascii="Arial" w:hAnsi="Arial" w:cs="Arial"/>
          <w:sz w:val="22"/>
          <w:szCs w:val="22"/>
        </w:rPr>
        <w:tab/>
      </w:r>
      <w:r w:rsidRPr="00E12F4D">
        <w:rPr>
          <w:rFonts w:ascii="Arial" w:hAnsi="Arial" w:cs="Arial"/>
          <w:b/>
          <w:sz w:val="22"/>
          <w:szCs w:val="22"/>
        </w:rPr>
        <w:t>Name:</w:t>
      </w:r>
      <w:r w:rsidRPr="00E12F4D">
        <w:rPr>
          <w:rFonts w:ascii="Arial" w:hAnsi="Arial" w:cs="Arial"/>
          <w:sz w:val="22"/>
          <w:szCs w:val="22"/>
        </w:rPr>
        <w:t xml:space="preserve">  </w:t>
      </w:r>
    </w:p>
    <w:p w14:paraId="07C26036" w14:textId="77777777" w:rsidR="00627FE9" w:rsidRDefault="00581324" w:rsidP="0016262A">
      <w:pPr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6262A">
        <w:rPr>
          <w:rFonts w:ascii="Arial" w:hAnsi="Arial" w:cs="Arial"/>
          <w:b/>
          <w:sz w:val="22"/>
          <w:szCs w:val="22"/>
        </w:rPr>
        <w:tab/>
      </w:r>
      <w:r w:rsidR="0016262A">
        <w:rPr>
          <w:rFonts w:ascii="Arial" w:hAnsi="Arial" w:cs="Arial"/>
          <w:b/>
          <w:sz w:val="22"/>
          <w:szCs w:val="22"/>
        </w:rPr>
        <w:tab/>
      </w:r>
      <w:r w:rsidR="0016262A">
        <w:rPr>
          <w:rFonts w:ascii="Arial" w:hAnsi="Arial" w:cs="Arial"/>
          <w:b/>
          <w:sz w:val="22"/>
          <w:szCs w:val="22"/>
        </w:rPr>
        <w:tab/>
      </w:r>
      <w:r w:rsidR="00627FE9" w:rsidRPr="00E12F4D">
        <w:rPr>
          <w:rFonts w:ascii="Arial" w:hAnsi="Arial" w:cs="Arial"/>
          <w:b/>
          <w:sz w:val="22"/>
          <w:szCs w:val="22"/>
        </w:rPr>
        <w:t>Date:</w:t>
      </w:r>
      <w:r w:rsidR="00594DC9">
        <w:rPr>
          <w:rFonts w:ascii="Arial" w:hAnsi="Arial" w:cs="Arial"/>
          <w:b/>
          <w:sz w:val="22"/>
          <w:szCs w:val="22"/>
        </w:rPr>
        <w:t xml:space="preserve"> </w:t>
      </w:r>
    </w:p>
    <w:p w14:paraId="46F1BD13" w14:textId="77777777" w:rsidR="00547CDE" w:rsidRPr="00E12F4D" w:rsidRDefault="00547CDE" w:rsidP="0016262A">
      <w:pPr>
        <w:ind w:left="-720"/>
        <w:rPr>
          <w:rFonts w:ascii="Arial" w:hAnsi="Arial" w:cs="Arial"/>
          <w:b/>
          <w:sz w:val="22"/>
          <w:szCs w:val="22"/>
        </w:rPr>
      </w:pPr>
    </w:p>
    <w:p w14:paraId="42EF6A5A" w14:textId="77777777" w:rsidR="00627FE9" w:rsidRPr="00FE778B" w:rsidRDefault="00627FE9" w:rsidP="0016262A">
      <w:pPr>
        <w:ind w:left="-720"/>
        <w:rPr>
          <w:rFonts w:ascii="Arial" w:hAnsi="Arial" w:cs="Arial"/>
          <w:b/>
          <w:sz w:val="22"/>
          <w:szCs w:val="22"/>
        </w:rPr>
      </w:pPr>
      <w:r w:rsidRPr="00FE778B">
        <w:rPr>
          <w:rFonts w:ascii="Arial" w:hAnsi="Arial" w:cs="Arial"/>
          <w:b/>
          <w:sz w:val="22"/>
          <w:szCs w:val="22"/>
        </w:rPr>
        <w:t>Two Adjectives: __________________________________________________</w:t>
      </w:r>
    </w:p>
    <w:p w14:paraId="75CFE079" w14:textId="77777777" w:rsidR="00627FE9" w:rsidRPr="00E12F4D" w:rsidRDefault="00627FE9" w:rsidP="00627F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6300"/>
      </w:tblGrid>
      <w:tr w:rsidR="00627FE9" w:rsidRPr="00E12F4D" w14:paraId="5B5C62A8" w14:textId="77777777" w:rsidTr="00540541">
        <w:tc>
          <w:tcPr>
            <w:tcW w:w="4860" w:type="dxa"/>
          </w:tcPr>
          <w:p w14:paraId="42E383BC" w14:textId="77777777" w:rsidR="00627FE9" w:rsidRPr="00E12F4D" w:rsidRDefault="00F02300" w:rsidP="00F023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luence</w:t>
            </w:r>
            <w:r w:rsidR="00627FE9" w:rsidRPr="00E12F4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Delivery</w:t>
            </w:r>
            <w:r w:rsidR="00627FE9" w:rsidRPr="00E12F4D">
              <w:rPr>
                <w:rFonts w:ascii="Arial" w:hAnsi="Arial" w:cs="Arial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6300" w:type="dxa"/>
          </w:tcPr>
          <w:p w14:paraId="2D418DDA" w14:textId="77777777" w:rsidR="00627FE9" w:rsidRPr="00E12F4D" w:rsidRDefault="00627FE9" w:rsidP="005405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Constructive Feedback/Self-Assessment</w:t>
            </w:r>
          </w:p>
          <w:p w14:paraId="46EBB3C5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7F62076A" w14:textId="77777777" w:rsidTr="00540541">
        <w:tc>
          <w:tcPr>
            <w:tcW w:w="4860" w:type="dxa"/>
          </w:tcPr>
          <w:p w14:paraId="0241BBEC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Stance</w:t>
            </w:r>
            <w:r w:rsidR="00D75928">
              <w:rPr>
                <w:rFonts w:ascii="Arial" w:hAnsi="Arial" w:cs="Arial"/>
                <w:b/>
                <w:sz w:val="22"/>
                <w:szCs w:val="22"/>
              </w:rPr>
              <w:t xml:space="preserve"> (Seated and Standing)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Confidence</w:t>
            </w:r>
          </w:p>
          <w:p w14:paraId="2ED30E00" w14:textId="77777777" w:rsidR="00627FE9" w:rsidRPr="00E12F4D" w:rsidRDefault="00627FE9" w:rsidP="00627FE9">
            <w:pPr>
              <w:numPr>
                <w:ilvl w:val="0"/>
                <w:numId w:val="14"/>
              </w:numPr>
              <w:tabs>
                <w:tab w:val="clear" w:pos="14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Relax your arms at your sides</w:t>
            </w:r>
          </w:p>
          <w:p w14:paraId="71CCD17E" w14:textId="77777777" w:rsidR="00627FE9" w:rsidRPr="00E12F4D" w:rsidRDefault="00627FE9" w:rsidP="00627FE9">
            <w:pPr>
              <w:numPr>
                <w:ilvl w:val="0"/>
                <w:numId w:val="14"/>
              </w:numPr>
              <w:tabs>
                <w:tab w:val="clear" w:pos="14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Balance your weight evenly</w:t>
            </w:r>
          </w:p>
          <w:p w14:paraId="598DC828" w14:textId="77777777" w:rsidR="00627FE9" w:rsidRPr="00E12F4D" w:rsidRDefault="00627FE9" w:rsidP="00627FE9">
            <w:pPr>
              <w:numPr>
                <w:ilvl w:val="0"/>
                <w:numId w:val="14"/>
              </w:numPr>
              <w:tabs>
                <w:tab w:val="clear" w:pos="14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Stay open to convey confidence</w:t>
            </w:r>
          </w:p>
          <w:p w14:paraId="2F448A43" w14:textId="77777777" w:rsidR="00627FE9" w:rsidRPr="00E12F4D" w:rsidRDefault="00627FE9" w:rsidP="005405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378FD1C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31409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4504C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3941D5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9F7A7F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B261D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0A93" w:rsidRPr="00E12F4D" w14:paraId="5377F102" w14:textId="77777777" w:rsidTr="00071FA9">
        <w:tc>
          <w:tcPr>
            <w:tcW w:w="4860" w:type="dxa"/>
          </w:tcPr>
          <w:p w14:paraId="4D2935C5" w14:textId="77777777" w:rsidR="00290A93" w:rsidRPr="00E12F4D" w:rsidRDefault="00290A93" w:rsidP="00071F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Mov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= Connection &amp; Engagement</w:t>
            </w:r>
          </w:p>
          <w:p w14:paraId="41009697" w14:textId="77777777" w:rsidR="00290A93" w:rsidRPr="00E12F4D" w:rsidRDefault="00290A93" w:rsidP="00290A93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Move with purpose</w:t>
            </w:r>
          </w:p>
          <w:p w14:paraId="4E9DF865" w14:textId="77777777" w:rsidR="00290A93" w:rsidRPr="00E12F4D" w:rsidRDefault="00290A93" w:rsidP="00290A93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y focused on the listener you a</w:t>
            </w:r>
            <w:r w:rsidRPr="00E12F4D">
              <w:rPr>
                <w:rFonts w:ascii="Arial" w:hAnsi="Arial" w:cs="Arial"/>
                <w:sz w:val="22"/>
                <w:szCs w:val="22"/>
              </w:rPr>
              <w:t>re moving towards</w:t>
            </w:r>
          </w:p>
          <w:p w14:paraId="1D4F16DB" w14:textId="77777777" w:rsidR="00290A93" w:rsidRPr="00E12F4D" w:rsidRDefault="00290A93" w:rsidP="00290A93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 xml:space="preserve">Use the room to engage listener </w:t>
            </w:r>
          </w:p>
          <w:p w14:paraId="7E2C9311" w14:textId="77777777" w:rsidR="00290A93" w:rsidRPr="00E12F4D" w:rsidRDefault="00290A93" w:rsidP="00290A93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Plant your feet to avoid pacing</w:t>
            </w:r>
          </w:p>
          <w:p w14:paraId="0F12E645" w14:textId="77777777" w:rsidR="00290A93" w:rsidRPr="00E12F4D" w:rsidRDefault="00290A93" w:rsidP="00071F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14:paraId="6318988A" w14:textId="77777777" w:rsidR="00290A93" w:rsidRDefault="00290A93" w:rsidP="00071F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0DE2B" w14:textId="77777777" w:rsidR="00290A93" w:rsidRPr="00E12F4D" w:rsidRDefault="00290A93" w:rsidP="00071F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0B896E5D" w14:textId="77777777" w:rsidTr="00540541">
        <w:tc>
          <w:tcPr>
            <w:tcW w:w="4860" w:type="dxa"/>
          </w:tcPr>
          <w:p w14:paraId="2B1AEDB7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Gestures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Credibility and Interest</w:t>
            </w:r>
          </w:p>
          <w:p w14:paraId="431E42D9" w14:textId="77777777" w:rsidR="00627FE9" w:rsidRPr="00E12F4D" w:rsidRDefault="00627FE9" w:rsidP="00627FE9">
            <w:pPr>
              <w:numPr>
                <w:ilvl w:val="0"/>
                <w:numId w:val="16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Create visuals around your words</w:t>
            </w:r>
          </w:p>
          <w:p w14:paraId="7AF74F9A" w14:textId="77777777" w:rsidR="00627FE9" w:rsidRDefault="00627FE9" w:rsidP="00627FE9">
            <w:pPr>
              <w:numPr>
                <w:ilvl w:val="0"/>
                <w:numId w:val="16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Expand your gestures from your sides</w:t>
            </w:r>
          </w:p>
          <w:p w14:paraId="7CB5BFCD" w14:textId="77777777" w:rsidR="00F02300" w:rsidRPr="00E12F4D" w:rsidRDefault="00F02300" w:rsidP="00627FE9">
            <w:pPr>
              <w:numPr>
                <w:ilvl w:val="0"/>
                <w:numId w:val="16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 beginning and end</w:t>
            </w:r>
          </w:p>
          <w:p w14:paraId="638C1B39" w14:textId="77777777" w:rsidR="00627FE9" w:rsidRPr="00E12F4D" w:rsidRDefault="00627FE9" w:rsidP="005405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10FD4E60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4653B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C76A8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0C5ED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5E618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90E1E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2F8838" w14:textId="77777777" w:rsidR="00934999" w:rsidRPr="00E12F4D" w:rsidRDefault="0093499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6716EF32" w14:textId="77777777" w:rsidTr="00540541">
        <w:tc>
          <w:tcPr>
            <w:tcW w:w="4860" w:type="dxa"/>
          </w:tcPr>
          <w:p w14:paraId="325BAB18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Facial Expressions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Passion</w:t>
            </w:r>
          </w:p>
          <w:p w14:paraId="01BF923C" w14:textId="77777777" w:rsidR="00627FE9" w:rsidRPr="00E12F4D" w:rsidRDefault="00627FE9" w:rsidP="00627FE9">
            <w:pPr>
              <w:numPr>
                <w:ilvl w:val="0"/>
                <w:numId w:val="17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Use animation to express how you feel about your message</w:t>
            </w:r>
          </w:p>
          <w:p w14:paraId="2D59CB75" w14:textId="77777777" w:rsidR="00627FE9" w:rsidRPr="00E12F4D" w:rsidRDefault="00627FE9" w:rsidP="00627FE9">
            <w:pPr>
              <w:numPr>
                <w:ilvl w:val="0"/>
                <w:numId w:val="17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SMILE</w:t>
            </w:r>
            <w:r w:rsidR="00F02300">
              <w:rPr>
                <w:rFonts w:ascii="Arial" w:hAnsi="Arial" w:cs="Arial"/>
                <w:sz w:val="22"/>
                <w:szCs w:val="22"/>
              </w:rPr>
              <w:t xml:space="preserve"> is not your only option</w:t>
            </w:r>
          </w:p>
          <w:p w14:paraId="68DF222B" w14:textId="77777777" w:rsidR="00627FE9" w:rsidRPr="00E12F4D" w:rsidRDefault="00627FE9" w:rsidP="005405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32EB438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4B810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D610FC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65ED9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199B9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347D1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2FA70C08" w14:textId="77777777" w:rsidTr="00540541">
        <w:tc>
          <w:tcPr>
            <w:tcW w:w="4860" w:type="dxa"/>
          </w:tcPr>
          <w:p w14:paraId="75E33BEF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Pause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Knowledge</w:t>
            </w:r>
          </w:p>
          <w:p w14:paraId="297F39CF" w14:textId="77777777" w:rsidR="00627FE9" w:rsidRPr="00E12F4D" w:rsidRDefault="00823F47" w:rsidP="00627FE9">
            <w:pPr>
              <w:numPr>
                <w:ilvl w:val="0"/>
                <w:numId w:val="18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te filler words</w:t>
            </w:r>
          </w:p>
          <w:p w14:paraId="10D988F4" w14:textId="77777777" w:rsidR="00627FE9" w:rsidRPr="00E12F4D" w:rsidRDefault="00627FE9" w:rsidP="00627FE9">
            <w:pPr>
              <w:numPr>
                <w:ilvl w:val="0"/>
                <w:numId w:val="18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Pause and breathe to relax</w:t>
            </w:r>
          </w:p>
          <w:p w14:paraId="0467A873" w14:textId="77777777" w:rsidR="00627FE9" w:rsidRPr="00E12F4D" w:rsidRDefault="00627FE9" w:rsidP="00627FE9">
            <w:pPr>
              <w:numPr>
                <w:ilvl w:val="0"/>
                <w:numId w:val="18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Use short, clear and concise sentences</w:t>
            </w:r>
          </w:p>
          <w:p w14:paraId="17B5F2E9" w14:textId="77777777" w:rsidR="00627FE9" w:rsidRPr="00E12F4D" w:rsidRDefault="00627FE9" w:rsidP="005405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3A3491C9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9AE41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EAC1D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D865D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86F9C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E74A3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D5732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43ABD731" w14:textId="77777777" w:rsidTr="00540541">
        <w:tc>
          <w:tcPr>
            <w:tcW w:w="4860" w:type="dxa"/>
          </w:tcPr>
          <w:p w14:paraId="368553EB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Vocal Projection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Confidence</w:t>
            </w:r>
          </w:p>
          <w:p w14:paraId="33F11D03" w14:textId="77777777" w:rsidR="00627FE9" w:rsidRPr="00E12F4D" w:rsidRDefault="00B41738" w:rsidP="00627FE9">
            <w:pPr>
              <w:numPr>
                <w:ilvl w:val="0"/>
                <w:numId w:val="19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27FE9" w:rsidRPr="00E12F4D">
              <w:rPr>
                <w:rFonts w:ascii="Arial" w:hAnsi="Arial" w:cs="Arial"/>
                <w:sz w:val="22"/>
                <w:szCs w:val="22"/>
              </w:rPr>
              <w:t xml:space="preserve"> – 8 volume 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(depending on number of listeners)</w:t>
            </w:r>
            <w:r w:rsidR="00627FE9" w:rsidRPr="00E12F4D">
              <w:rPr>
                <w:rFonts w:ascii="Arial" w:hAnsi="Arial" w:cs="Arial"/>
                <w:sz w:val="22"/>
                <w:szCs w:val="22"/>
              </w:rPr>
              <w:t>.  Speak to be heard</w:t>
            </w:r>
            <w:r w:rsidR="00F02300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43F2D03C" w14:textId="77777777" w:rsidR="00627FE9" w:rsidRPr="00E12F4D" w:rsidRDefault="00627FE9" w:rsidP="00627FE9">
            <w:pPr>
              <w:numPr>
                <w:ilvl w:val="0"/>
                <w:numId w:val="19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Avoid allowing your voice to trail off</w:t>
            </w:r>
          </w:p>
          <w:p w14:paraId="552B66F6" w14:textId="77777777" w:rsidR="00627FE9" w:rsidRPr="00E12F4D" w:rsidRDefault="00627FE9" w:rsidP="00627FE9">
            <w:pPr>
              <w:numPr>
                <w:ilvl w:val="0"/>
                <w:numId w:val="19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Project your voice with confidence</w:t>
            </w:r>
          </w:p>
          <w:p w14:paraId="7D19CB0C" w14:textId="77777777" w:rsidR="00627FE9" w:rsidRPr="00E12F4D" w:rsidRDefault="00627FE9" w:rsidP="005405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618F89D6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7C7F5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EED73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40BF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8D5DA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0C658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75CFA5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2E955B2B" w14:textId="77777777" w:rsidTr="0094786C">
        <w:trPr>
          <w:trHeight w:val="1700"/>
        </w:trPr>
        <w:tc>
          <w:tcPr>
            <w:tcW w:w="4860" w:type="dxa"/>
          </w:tcPr>
          <w:p w14:paraId="326B3C28" w14:textId="1D1AE8E5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lastRenderedPageBreak/>
              <w:t>Vocal Variety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Confidence &amp; Interest</w:t>
            </w:r>
          </w:p>
          <w:p w14:paraId="56EF9DB3" w14:textId="77777777" w:rsidR="00627FE9" w:rsidRPr="00E12F4D" w:rsidRDefault="00627FE9" w:rsidP="00627FE9">
            <w:pPr>
              <w:numPr>
                <w:ilvl w:val="0"/>
                <w:numId w:val="20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Add emphasis to your words</w:t>
            </w:r>
          </w:p>
          <w:p w14:paraId="4181CDB2" w14:textId="77777777" w:rsidR="00627FE9" w:rsidRDefault="00627FE9" w:rsidP="00627FE9">
            <w:pPr>
              <w:numPr>
                <w:ilvl w:val="0"/>
                <w:numId w:val="20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Use inflection and pitch to add excitement and interest</w:t>
            </w:r>
          </w:p>
          <w:p w14:paraId="2BBCEE32" w14:textId="77777777" w:rsidR="00F02300" w:rsidRPr="00E12F4D" w:rsidRDefault="00F02300" w:rsidP="00627FE9">
            <w:pPr>
              <w:numPr>
                <w:ilvl w:val="0"/>
                <w:numId w:val="20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your listener’s words to emphasize</w:t>
            </w:r>
          </w:p>
          <w:p w14:paraId="0A0AC76A" w14:textId="77777777" w:rsidR="00627FE9" w:rsidRPr="00E12F4D" w:rsidRDefault="00627FE9" w:rsidP="005405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A90D96A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F1A249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B77C7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5EDC0C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C7F2A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7610C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F2EDB1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FE9" w:rsidRPr="00E12F4D" w14:paraId="492F0DA5" w14:textId="77777777" w:rsidTr="00540541">
        <w:tc>
          <w:tcPr>
            <w:tcW w:w="4860" w:type="dxa"/>
          </w:tcPr>
          <w:p w14:paraId="32D75F7B" w14:textId="77777777" w:rsidR="00627FE9" w:rsidRPr="00E12F4D" w:rsidRDefault="00627FE9" w:rsidP="00540541">
            <w:pPr>
              <w:tabs>
                <w:tab w:val="left" w:pos="27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2F4D">
              <w:rPr>
                <w:rFonts w:ascii="Arial" w:hAnsi="Arial" w:cs="Arial"/>
                <w:b/>
                <w:sz w:val="22"/>
                <w:szCs w:val="22"/>
              </w:rPr>
              <w:t>Eye Connection</w:t>
            </w:r>
            <w:r w:rsidR="00C11C6E">
              <w:rPr>
                <w:rFonts w:ascii="Arial" w:hAnsi="Arial" w:cs="Arial"/>
                <w:b/>
                <w:sz w:val="22"/>
                <w:szCs w:val="22"/>
              </w:rPr>
              <w:t xml:space="preserve"> = Trust</w:t>
            </w:r>
            <w:r w:rsidRPr="00E12F4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0B76C9E1" w14:textId="77777777" w:rsidR="00627FE9" w:rsidRPr="00E12F4D" w:rsidRDefault="00627FE9" w:rsidP="00627FE9">
            <w:pPr>
              <w:numPr>
                <w:ilvl w:val="0"/>
                <w:numId w:val="2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Complete on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ence or</w:t>
            </w:r>
            <w:r w:rsidRPr="00E12F4D">
              <w:rPr>
                <w:rFonts w:ascii="Arial" w:hAnsi="Arial" w:cs="Arial"/>
                <w:sz w:val="22"/>
                <w:szCs w:val="22"/>
              </w:rPr>
              <w:t xml:space="preserve"> thought per person</w:t>
            </w:r>
          </w:p>
          <w:p w14:paraId="672B6832" w14:textId="77777777" w:rsidR="00627FE9" w:rsidRPr="00E12F4D" w:rsidRDefault="00627FE9" w:rsidP="00627FE9">
            <w:pPr>
              <w:numPr>
                <w:ilvl w:val="0"/>
                <w:numId w:val="2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Random</w:t>
            </w:r>
          </w:p>
          <w:p w14:paraId="07492D7E" w14:textId="77777777" w:rsidR="004A0EA6" w:rsidRDefault="00627FE9" w:rsidP="00627FE9">
            <w:pPr>
              <w:numPr>
                <w:ilvl w:val="0"/>
                <w:numId w:val="2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12F4D">
              <w:rPr>
                <w:rFonts w:ascii="Arial" w:hAnsi="Arial" w:cs="Arial"/>
                <w:sz w:val="22"/>
                <w:szCs w:val="22"/>
              </w:rPr>
              <w:t>Series of one-on-one conversation</w:t>
            </w:r>
          </w:p>
          <w:p w14:paraId="1D6300C2" w14:textId="77777777" w:rsidR="00627FE9" w:rsidRDefault="004A0EA6" w:rsidP="00627FE9">
            <w:pPr>
              <w:numPr>
                <w:ilvl w:val="0"/>
                <w:numId w:val="2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</w:t>
            </w:r>
            <w:r w:rsidR="00627FE9" w:rsidRPr="00E12F4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 when transitioning your eyes</w:t>
            </w:r>
          </w:p>
          <w:p w14:paraId="7A20DEFA" w14:textId="77777777" w:rsidR="00F02300" w:rsidRPr="00E12F4D" w:rsidRDefault="00F02300" w:rsidP="00627FE9">
            <w:pPr>
              <w:numPr>
                <w:ilvl w:val="0"/>
                <w:numId w:val="2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speak when you see eyes!</w:t>
            </w:r>
          </w:p>
        </w:tc>
        <w:tc>
          <w:tcPr>
            <w:tcW w:w="6300" w:type="dxa"/>
          </w:tcPr>
          <w:p w14:paraId="5A17081E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F44EF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45D17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141425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5B2A5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350AA" w14:textId="77777777" w:rsidR="00627FE9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A52CF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7D33A" w14:textId="77777777" w:rsidR="00627FE9" w:rsidRPr="00E12F4D" w:rsidRDefault="00627FE9" w:rsidP="005405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180" w:rsidRPr="00E12F4D" w14:paraId="22EEE497" w14:textId="77777777" w:rsidTr="00AE31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978" w14:textId="6670F29B" w:rsidR="00AE3180" w:rsidRPr="00E12F4D" w:rsidRDefault="00AE3180" w:rsidP="00AE3180">
            <w:pPr>
              <w:tabs>
                <w:tab w:val="left" w:pos="27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tional: </w:t>
            </w:r>
            <w:r>
              <w:rPr>
                <w:rFonts w:ascii="Arial" w:hAnsi="Arial" w:cs="Arial"/>
                <w:b/>
                <w:sz w:val="22"/>
                <w:szCs w:val="22"/>
              </w:rPr>
              <w:t>Virtual Set-Up</w:t>
            </w:r>
          </w:p>
          <w:p w14:paraId="3B263D48" w14:textId="77777777" w:rsidR="00AE3180" w:rsidRPr="00AE3180" w:rsidRDefault="00AE3180" w:rsidP="006622C5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Cs/>
                <w:sz w:val="22"/>
                <w:szCs w:val="22"/>
              </w:rPr>
            </w:pPr>
            <w:r w:rsidRPr="00AE3180">
              <w:rPr>
                <w:rFonts w:ascii="Arial" w:hAnsi="Arial" w:cs="Arial"/>
                <w:bCs/>
                <w:sz w:val="22"/>
                <w:szCs w:val="22"/>
              </w:rPr>
              <w:t>Lighting</w:t>
            </w:r>
          </w:p>
          <w:p w14:paraId="4509C115" w14:textId="77777777" w:rsidR="00AE3180" w:rsidRPr="00AE3180" w:rsidRDefault="00AE3180" w:rsidP="006622C5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Cs/>
                <w:sz w:val="22"/>
                <w:szCs w:val="22"/>
              </w:rPr>
            </w:pPr>
            <w:r w:rsidRPr="00AE3180">
              <w:rPr>
                <w:rFonts w:ascii="Arial" w:hAnsi="Arial" w:cs="Arial"/>
                <w:bCs/>
                <w:sz w:val="22"/>
                <w:szCs w:val="22"/>
              </w:rPr>
              <w:t xml:space="preserve">Camera Position (Angle, Height, </w:t>
            </w:r>
            <w:proofErr w:type="spellStart"/>
            <w:r w:rsidRPr="00AE3180">
              <w:rPr>
                <w:rFonts w:ascii="Arial" w:hAnsi="Arial" w:cs="Arial"/>
                <w:bCs/>
                <w:sz w:val="22"/>
                <w:szCs w:val="22"/>
              </w:rPr>
              <w:t>Etc</w:t>
            </w:r>
            <w:proofErr w:type="spellEnd"/>
            <w:r w:rsidRPr="00AE318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24118E0" w14:textId="77777777" w:rsidR="00AE3180" w:rsidRPr="00AE3180" w:rsidRDefault="00AE3180" w:rsidP="006622C5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Cs/>
                <w:sz w:val="22"/>
                <w:szCs w:val="22"/>
              </w:rPr>
            </w:pPr>
            <w:r w:rsidRPr="00AE3180">
              <w:rPr>
                <w:rFonts w:ascii="Arial" w:hAnsi="Arial" w:cs="Arial"/>
                <w:bCs/>
                <w:sz w:val="22"/>
                <w:szCs w:val="22"/>
              </w:rPr>
              <w:t>Sound</w:t>
            </w:r>
          </w:p>
          <w:p w14:paraId="3663FF79" w14:textId="77777777" w:rsidR="00AE3180" w:rsidRPr="00AE3180" w:rsidRDefault="00AE3180" w:rsidP="006622C5">
            <w:pPr>
              <w:numPr>
                <w:ilvl w:val="0"/>
                <w:numId w:val="15"/>
              </w:numPr>
              <w:tabs>
                <w:tab w:val="clear" w:pos="720"/>
              </w:tabs>
              <w:ind w:left="432" w:hanging="432"/>
              <w:rPr>
                <w:rFonts w:ascii="Arial" w:hAnsi="Arial" w:cs="Arial"/>
                <w:bCs/>
                <w:sz w:val="22"/>
                <w:szCs w:val="22"/>
              </w:rPr>
            </w:pPr>
            <w:r w:rsidRPr="00AE3180">
              <w:rPr>
                <w:rFonts w:ascii="Arial" w:hAnsi="Arial" w:cs="Arial"/>
                <w:bCs/>
                <w:sz w:val="22"/>
                <w:szCs w:val="22"/>
              </w:rPr>
              <w:t>Background/Office Layout</w:t>
            </w:r>
          </w:p>
          <w:p w14:paraId="354CA457" w14:textId="77777777" w:rsidR="00AE3180" w:rsidRPr="00E12F4D" w:rsidRDefault="00AE3180" w:rsidP="00AE3180">
            <w:pPr>
              <w:tabs>
                <w:tab w:val="left" w:pos="27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036" w14:textId="77777777" w:rsidR="00AE3180" w:rsidRDefault="00AE3180" w:rsidP="00662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872F5" w14:textId="77777777" w:rsidR="00AE3180" w:rsidRPr="00E12F4D" w:rsidRDefault="00AE3180" w:rsidP="00662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2B47E9" w14:textId="77777777" w:rsidR="00627FE9" w:rsidRPr="00E12F4D" w:rsidRDefault="00627FE9" w:rsidP="00627FE9">
      <w:pPr>
        <w:ind w:left="-900" w:right="-540"/>
        <w:rPr>
          <w:rFonts w:ascii="Arial" w:hAnsi="Arial" w:cs="Arial"/>
          <w:sz w:val="22"/>
          <w:szCs w:val="22"/>
        </w:rPr>
      </w:pPr>
    </w:p>
    <w:p w14:paraId="70728EBB" w14:textId="77777777" w:rsidR="009A1085" w:rsidRDefault="00627FE9" w:rsidP="009A1085">
      <w:pPr>
        <w:ind w:left="-810"/>
        <w:rPr>
          <w:b/>
        </w:rPr>
      </w:pPr>
      <w:r w:rsidRPr="00E12F4D">
        <w:rPr>
          <w:rFonts w:ascii="Arial" w:hAnsi="Arial" w:cs="Arial"/>
          <w:b/>
          <w:color w:val="FF0000"/>
        </w:rPr>
        <w:t>Action Plan:</w:t>
      </w:r>
      <w:r w:rsidRPr="00E12F4D">
        <w:rPr>
          <w:b/>
        </w:rPr>
        <w:t xml:space="preserve"> </w:t>
      </w:r>
    </w:p>
    <w:p w14:paraId="75DA9B02" w14:textId="77777777" w:rsidR="009A1085" w:rsidRDefault="009A1085" w:rsidP="00E567F4">
      <w:pPr>
        <w:rPr>
          <w:b/>
        </w:rPr>
      </w:pPr>
    </w:p>
    <w:p w14:paraId="5E799E53" w14:textId="77777777" w:rsidR="00627FE9" w:rsidRDefault="00627FE9" w:rsidP="009A1085">
      <w:pPr>
        <w:ind w:left="-810"/>
        <w:rPr>
          <w:rFonts w:ascii="Arial" w:hAnsi="Arial" w:cs="Arial"/>
          <w:b/>
        </w:rPr>
      </w:pPr>
      <w:r w:rsidRPr="00E12F4D">
        <w:rPr>
          <w:rFonts w:ascii="Arial" w:hAnsi="Arial" w:cs="Arial"/>
          <w:b/>
        </w:rPr>
        <w:t>What action will you take TODAY to begin changing your communication behavior?</w:t>
      </w:r>
    </w:p>
    <w:p w14:paraId="7ABBC711" w14:textId="77777777" w:rsidR="00627FE9" w:rsidRPr="00E12F4D" w:rsidRDefault="00627FE9" w:rsidP="00627FE9">
      <w:pPr>
        <w:ind w:left="-720"/>
        <w:rPr>
          <w:rFonts w:ascii="Arial" w:hAnsi="Arial" w:cs="Arial"/>
          <w:b/>
        </w:rPr>
      </w:pPr>
    </w:p>
    <w:p w14:paraId="10D0CD1E" w14:textId="77777777" w:rsidR="001063F5" w:rsidRDefault="00627FE9" w:rsidP="00627FE9">
      <w:pPr>
        <w:ind w:left="-720" w:right="-1080"/>
      </w:pPr>
      <w:r>
        <w:t>_____________________________________________________________________________________</w:t>
      </w:r>
    </w:p>
    <w:p w14:paraId="3559A7C7" w14:textId="77777777" w:rsidR="00627FE9" w:rsidRDefault="00627FE9" w:rsidP="00627FE9">
      <w:pPr>
        <w:ind w:left="-720"/>
      </w:pPr>
    </w:p>
    <w:p w14:paraId="4B8659C1" w14:textId="77777777" w:rsid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p w14:paraId="7C2E207E" w14:textId="77777777" w:rsidR="00627FE9" w:rsidRDefault="00627FE9" w:rsidP="00627FE9">
      <w:pPr>
        <w:ind w:left="-720" w:right="-900"/>
      </w:pPr>
    </w:p>
    <w:p w14:paraId="10A18ABF" w14:textId="77777777" w:rsid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p w14:paraId="2054765D" w14:textId="77777777" w:rsidR="00627FE9" w:rsidRDefault="00627FE9" w:rsidP="00627FE9">
      <w:pPr>
        <w:ind w:left="-720" w:right="-900"/>
      </w:pPr>
    </w:p>
    <w:p w14:paraId="634D915E" w14:textId="77777777" w:rsid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p w14:paraId="31CEBD35" w14:textId="77777777" w:rsidR="00627FE9" w:rsidRDefault="00627FE9" w:rsidP="00627FE9">
      <w:pPr>
        <w:ind w:left="-720" w:right="-900"/>
      </w:pPr>
    </w:p>
    <w:p w14:paraId="633D6FF8" w14:textId="77777777" w:rsid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p w14:paraId="46FD7581" w14:textId="77777777" w:rsidR="00627FE9" w:rsidRDefault="00627FE9" w:rsidP="00627FE9">
      <w:pPr>
        <w:ind w:left="-720" w:right="-900"/>
      </w:pPr>
    </w:p>
    <w:p w14:paraId="0491ABBC" w14:textId="77777777" w:rsid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p w14:paraId="637604EA" w14:textId="77777777" w:rsidR="00627FE9" w:rsidRDefault="00627FE9" w:rsidP="00627FE9">
      <w:pPr>
        <w:ind w:left="-720" w:right="-900"/>
      </w:pPr>
    </w:p>
    <w:p w14:paraId="41A778FF" w14:textId="77777777" w:rsid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p w14:paraId="50D9AF5E" w14:textId="77777777" w:rsidR="00627FE9" w:rsidRDefault="00627FE9" w:rsidP="00627FE9">
      <w:pPr>
        <w:ind w:left="-720" w:right="-900"/>
      </w:pPr>
    </w:p>
    <w:p w14:paraId="4A299618" w14:textId="77777777" w:rsidR="00627FE9" w:rsidRPr="00627FE9" w:rsidRDefault="00627FE9" w:rsidP="00627FE9">
      <w:pPr>
        <w:ind w:left="-720" w:right="-900"/>
      </w:pPr>
      <w:r>
        <w:t>_____________________________________________________________________________________</w:t>
      </w:r>
    </w:p>
    <w:sectPr w:rsidR="00627FE9" w:rsidRPr="00627FE9" w:rsidSect="0062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9675" w14:textId="77777777" w:rsidR="003C7A62" w:rsidRDefault="003C7A62" w:rsidP="001063F5">
      <w:r>
        <w:separator/>
      </w:r>
    </w:p>
  </w:endnote>
  <w:endnote w:type="continuationSeparator" w:id="0">
    <w:p w14:paraId="57FE2161" w14:textId="77777777" w:rsidR="003C7A62" w:rsidRDefault="003C7A62" w:rsidP="0010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ovel Sans">
    <w:altName w:val="Van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338" w14:textId="77777777" w:rsidR="00626FB1" w:rsidRDefault="00626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78D3" w14:textId="44E9C3E6" w:rsidR="003B3F18" w:rsidRPr="00626FB1" w:rsidRDefault="003B3F18" w:rsidP="00F25463">
    <w:pPr>
      <w:pStyle w:val="NormalWeb"/>
      <w:ind w:left="-720" w:right="-1350"/>
      <w:jc w:val="center"/>
      <w:rPr>
        <w:b/>
        <w:bCs/>
      </w:rPr>
    </w:pPr>
    <w:r w:rsidRPr="00E517AD">
      <w:rPr>
        <w:rFonts w:ascii="Aovel Sans" w:hAnsi="Aovel Sans"/>
        <w:color w:val="FF0000"/>
        <w:sz w:val="16"/>
        <w:szCs w:val="16"/>
      </w:rPr>
      <w:t>STACEY HANKE INC</w:t>
    </w:r>
    <w:r w:rsidRPr="00E517AD">
      <w:rPr>
        <w:rFonts w:ascii="Aovel Sans" w:hAnsi="Aovel Sans"/>
        <w:sz w:val="16"/>
        <w:szCs w:val="16"/>
      </w:rPr>
      <w:t xml:space="preserve">.  </w:t>
    </w:r>
    <w:r w:rsidR="00626FB1" w:rsidRPr="00626FB1">
      <w:rPr>
        <w:rFonts w:ascii="Aovel Sans" w:hAnsi="Aovel Sans"/>
        <w:sz w:val="16"/>
        <w:szCs w:val="16"/>
      </w:rPr>
      <w:t>www.staceyhankeinc.com</w:t>
    </w:r>
    <w:r w:rsidR="00626FB1">
      <w:rPr>
        <w:rFonts w:ascii="Aovel Sans" w:hAnsi="Aovel Sans"/>
        <w:sz w:val="16"/>
        <w:szCs w:val="16"/>
      </w:rPr>
      <w:t xml:space="preserve">                            </w:t>
    </w:r>
    <w:proofErr w:type="gramStart"/>
    <w:r w:rsidR="00626FB1">
      <w:rPr>
        <w:rFonts w:ascii="Aovel Sans" w:hAnsi="Aovel Sans"/>
        <w:sz w:val="16"/>
        <w:szCs w:val="16"/>
      </w:rPr>
      <w:t xml:space="preserve">   (</w:t>
    </w:r>
    <w:proofErr w:type="gramEnd"/>
    <w:r w:rsidR="00626FB1">
      <w:rPr>
        <w:rFonts w:ascii="Aovel Sans" w:hAnsi="Aovel Sans"/>
        <w:sz w:val="16"/>
        <w:szCs w:val="16"/>
      </w:rPr>
      <w:t xml:space="preserve"> D1 HB)</w:t>
    </w:r>
  </w:p>
  <w:p w14:paraId="4BA4EC27" w14:textId="77777777" w:rsidR="00DB460E" w:rsidRDefault="00DB4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1AD" w14:textId="37F04C9E" w:rsidR="003B3F18" w:rsidRDefault="003B3F18" w:rsidP="00F25463">
    <w:pPr>
      <w:pStyle w:val="NormalWeb"/>
      <w:ind w:left="-720" w:right="-1350"/>
      <w:jc w:val="center"/>
    </w:pPr>
    <w:r w:rsidRPr="00E517AD">
      <w:rPr>
        <w:rFonts w:ascii="Aovel Sans" w:hAnsi="Aovel Sans"/>
        <w:color w:val="FF0000"/>
        <w:sz w:val="16"/>
        <w:szCs w:val="16"/>
      </w:rPr>
      <w:t>STACEY HANKE INC</w:t>
    </w:r>
    <w:r w:rsidRPr="00E517AD">
      <w:rPr>
        <w:rFonts w:ascii="Aovel Sans" w:hAnsi="Aovel Sans"/>
        <w:sz w:val="16"/>
        <w:szCs w:val="16"/>
      </w:rPr>
      <w:t xml:space="preserve">.   </w:t>
    </w:r>
    <w:r w:rsidR="00626FB1" w:rsidRPr="00626FB1">
      <w:rPr>
        <w:rFonts w:ascii="Aovel Sans" w:hAnsi="Aovel Sans"/>
        <w:sz w:val="16"/>
        <w:szCs w:val="16"/>
      </w:rPr>
      <w:t>www.staceyhankeinc.com</w:t>
    </w:r>
    <w:r w:rsidR="00626FB1">
      <w:rPr>
        <w:rFonts w:ascii="Aovel Sans" w:hAnsi="Aovel Sans"/>
        <w:sz w:val="16"/>
        <w:szCs w:val="16"/>
      </w:rPr>
      <w:t xml:space="preserve">                        </w:t>
    </w:r>
    <w:proofErr w:type="gramStart"/>
    <w:r w:rsidR="00626FB1">
      <w:rPr>
        <w:rFonts w:ascii="Aovel Sans" w:hAnsi="Aovel Sans"/>
        <w:sz w:val="16"/>
        <w:szCs w:val="16"/>
      </w:rPr>
      <w:t xml:space="preserve">   (</w:t>
    </w:r>
    <w:proofErr w:type="gramEnd"/>
    <w:r w:rsidR="00626FB1">
      <w:rPr>
        <w:rFonts w:ascii="Aovel Sans" w:hAnsi="Aovel Sans"/>
        <w:sz w:val="16"/>
        <w:szCs w:val="16"/>
      </w:rPr>
      <w:t xml:space="preserve"> D1 HB)</w:t>
    </w:r>
  </w:p>
  <w:p w14:paraId="2732DFE7" w14:textId="77777777" w:rsidR="001063F5" w:rsidRDefault="001063F5" w:rsidP="00DB460E">
    <w:pPr>
      <w:pStyle w:val="Footer"/>
      <w:ind w:left="-3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D449" w14:textId="77777777" w:rsidR="003C7A62" w:rsidRDefault="003C7A62" w:rsidP="001063F5">
      <w:r>
        <w:separator/>
      </w:r>
    </w:p>
  </w:footnote>
  <w:footnote w:type="continuationSeparator" w:id="0">
    <w:p w14:paraId="48DAA4F0" w14:textId="77777777" w:rsidR="003C7A62" w:rsidRDefault="003C7A62" w:rsidP="0010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D687" w14:textId="77777777" w:rsidR="00626FB1" w:rsidRDefault="00626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2F70" w14:textId="77777777" w:rsidR="001063F5" w:rsidRDefault="001063F5">
    <w:pPr>
      <w:pStyle w:val="Header"/>
    </w:pP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E8D4" w14:textId="77777777" w:rsidR="001063F5" w:rsidRDefault="00DB460E" w:rsidP="00DB460E">
    <w:pPr>
      <w:pStyle w:val="Header"/>
      <w:ind w:left="1710"/>
    </w:pPr>
    <w:r>
      <w:rPr>
        <w:noProof/>
      </w:rPr>
      <w:drawing>
        <wp:inline distT="0" distB="0" distL="0" distR="0" wp14:anchorId="2333EF17" wp14:editId="1A681289">
          <wp:extent cx="3706361" cy="926592"/>
          <wp:effectExtent l="0" t="0" r="889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778" cy="94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E82"/>
    <w:multiLevelType w:val="hybridMultilevel"/>
    <w:tmpl w:val="45AC4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71559B8"/>
    <w:multiLevelType w:val="hybridMultilevel"/>
    <w:tmpl w:val="6C927F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558BF"/>
    <w:multiLevelType w:val="hybridMultilevel"/>
    <w:tmpl w:val="0302C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A9B"/>
    <w:multiLevelType w:val="hybridMultilevel"/>
    <w:tmpl w:val="6CFC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D88"/>
    <w:multiLevelType w:val="hybridMultilevel"/>
    <w:tmpl w:val="1FAA0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DF9"/>
    <w:multiLevelType w:val="hybridMultilevel"/>
    <w:tmpl w:val="02F859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143"/>
    <w:multiLevelType w:val="hybridMultilevel"/>
    <w:tmpl w:val="76DA0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4B79"/>
    <w:multiLevelType w:val="hybridMultilevel"/>
    <w:tmpl w:val="43FA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D53"/>
    <w:multiLevelType w:val="hybridMultilevel"/>
    <w:tmpl w:val="10A296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E4E0F"/>
    <w:multiLevelType w:val="hybridMultilevel"/>
    <w:tmpl w:val="AFAC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0D8"/>
    <w:multiLevelType w:val="hybridMultilevel"/>
    <w:tmpl w:val="F94C5D52"/>
    <w:lvl w:ilvl="0" w:tplc="79B24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85CF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4E8A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1422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FC6D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DF89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1800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9F166FB"/>
    <w:multiLevelType w:val="hybridMultilevel"/>
    <w:tmpl w:val="08BEE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132B"/>
    <w:multiLevelType w:val="hybridMultilevel"/>
    <w:tmpl w:val="3F3C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1DE3"/>
    <w:multiLevelType w:val="hybridMultilevel"/>
    <w:tmpl w:val="9F82CD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85CF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4E8A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1422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FC6D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DF89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1800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9EB5641"/>
    <w:multiLevelType w:val="hybridMultilevel"/>
    <w:tmpl w:val="8E76B4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85CF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4E8A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1422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FC6D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DF89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1800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EE7101A"/>
    <w:multiLevelType w:val="hybridMultilevel"/>
    <w:tmpl w:val="AF5C0BA6"/>
    <w:lvl w:ilvl="0" w:tplc="79B24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85CF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4E8A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1422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FC6D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DF89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1800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E128CF"/>
    <w:multiLevelType w:val="hybridMultilevel"/>
    <w:tmpl w:val="A6325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5067E"/>
    <w:multiLevelType w:val="hybridMultilevel"/>
    <w:tmpl w:val="8408C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E452C"/>
    <w:multiLevelType w:val="hybridMultilevel"/>
    <w:tmpl w:val="AFFE24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5FE6"/>
    <w:multiLevelType w:val="hybridMultilevel"/>
    <w:tmpl w:val="92F2F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20413A"/>
    <w:multiLevelType w:val="hybridMultilevel"/>
    <w:tmpl w:val="CD3AD160"/>
    <w:lvl w:ilvl="0" w:tplc="F5EACC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"/>
  </w:num>
  <w:num w:numId="5">
    <w:abstractNumId w:val="18"/>
  </w:num>
  <w:num w:numId="6">
    <w:abstractNumId w:val="8"/>
  </w:num>
  <w:num w:numId="7">
    <w:abstractNumId w:val="10"/>
  </w:num>
  <w:num w:numId="8">
    <w:abstractNumId w:val="19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20"/>
  </w:num>
  <w:num w:numId="14">
    <w:abstractNumId w:val="5"/>
  </w:num>
  <w:num w:numId="15">
    <w:abstractNumId w:val="9"/>
  </w:num>
  <w:num w:numId="16">
    <w:abstractNumId w:val="3"/>
  </w:num>
  <w:num w:numId="17">
    <w:abstractNumId w:val="12"/>
  </w:num>
  <w:num w:numId="18">
    <w:abstractNumId w:val="6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F5"/>
    <w:rsid w:val="00015B76"/>
    <w:rsid w:val="000472E2"/>
    <w:rsid w:val="00057C72"/>
    <w:rsid w:val="000845F2"/>
    <w:rsid w:val="001063F5"/>
    <w:rsid w:val="0011086E"/>
    <w:rsid w:val="00116E5B"/>
    <w:rsid w:val="001422ED"/>
    <w:rsid w:val="0016262A"/>
    <w:rsid w:val="001B2812"/>
    <w:rsid w:val="001F3B22"/>
    <w:rsid w:val="00234954"/>
    <w:rsid w:val="00283678"/>
    <w:rsid w:val="00290A93"/>
    <w:rsid w:val="00383231"/>
    <w:rsid w:val="003B3F18"/>
    <w:rsid w:val="003C7A62"/>
    <w:rsid w:val="0045507C"/>
    <w:rsid w:val="004575C7"/>
    <w:rsid w:val="004A0EA6"/>
    <w:rsid w:val="004B674A"/>
    <w:rsid w:val="00501AB9"/>
    <w:rsid w:val="00547CDE"/>
    <w:rsid w:val="00581324"/>
    <w:rsid w:val="00594DC9"/>
    <w:rsid w:val="005D256C"/>
    <w:rsid w:val="006202F9"/>
    <w:rsid w:val="00626FB1"/>
    <w:rsid w:val="00627FE9"/>
    <w:rsid w:val="00685BB1"/>
    <w:rsid w:val="00764A99"/>
    <w:rsid w:val="007B6066"/>
    <w:rsid w:val="007B7C4B"/>
    <w:rsid w:val="00810C93"/>
    <w:rsid w:val="00823F47"/>
    <w:rsid w:val="008371A0"/>
    <w:rsid w:val="00934999"/>
    <w:rsid w:val="0094786C"/>
    <w:rsid w:val="009A1085"/>
    <w:rsid w:val="009D2298"/>
    <w:rsid w:val="009D6C92"/>
    <w:rsid w:val="00A03A3E"/>
    <w:rsid w:val="00A55258"/>
    <w:rsid w:val="00AA31FF"/>
    <w:rsid w:val="00AA66D8"/>
    <w:rsid w:val="00AE3180"/>
    <w:rsid w:val="00AF1B2B"/>
    <w:rsid w:val="00B41738"/>
    <w:rsid w:val="00B91760"/>
    <w:rsid w:val="00B9536B"/>
    <w:rsid w:val="00BB26C6"/>
    <w:rsid w:val="00BF367C"/>
    <w:rsid w:val="00C001BD"/>
    <w:rsid w:val="00C03CC9"/>
    <w:rsid w:val="00C11C6E"/>
    <w:rsid w:val="00CB7396"/>
    <w:rsid w:val="00CB7E56"/>
    <w:rsid w:val="00D5662A"/>
    <w:rsid w:val="00D630A7"/>
    <w:rsid w:val="00D75928"/>
    <w:rsid w:val="00DB460E"/>
    <w:rsid w:val="00DC1403"/>
    <w:rsid w:val="00E26B45"/>
    <w:rsid w:val="00E567F4"/>
    <w:rsid w:val="00EA2322"/>
    <w:rsid w:val="00EC0CDE"/>
    <w:rsid w:val="00F02300"/>
    <w:rsid w:val="00F02A79"/>
    <w:rsid w:val="00F2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F0D9C"/>
  <w15:docId w15:val="{72A7FE01-F5D0-4B74-B6C0-76780B73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3F5"/>
  </w:style>
  <w:style w:type="paragraph" w:styleId="Footer">
    <w:name w:val="footer"/>
    <w:basedOn w:val="Normal"/>
    <w:link w:val="FooterChar"/>
    <w:uiPriority w:val="99"/>
    <w:unhideWhenUsed/>
    <w:rsid w:val="00106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3F5"/>
  </w:style>
  <w:style w:type="paragraph" w:styleId="BalloonText">
    <w:name w:val="Balloon Text"/>
    <w:basedOn w:val="Normal"/>
    <w:link w:val="BalloonTextChar"/>
    <w:uiPriority w:val="99"/>
    <w:semiHidden/>
    <w:unhideWhenUsed/>
    <w:rsid w:val="0010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3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460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26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8CF0F-8A29-CA42-BFCC-2D2987A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Amy O'Day</cp:lastModifiedBy>
  <cp:revision>7</cp:revision>
  <cp:lastPrinted>2020-11-11T20:27:00Z</cp:lastPrinted>
  <dcterms:created xsi:type="dcterms:W3CDTF">2021-03-16T18:25:00Z</dcterms:created>
  <dcterms:modified xsi:type="dcterms:W3CDTF">2021-12-15T17:32:00Z</dcterms:modified>
</cp:coreProperties>
</file>